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1E08C" w14:textId="0D091CAE" w:rsidR="002911A2" w:rsidRDefault="003263FA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19DEF64" wp14:editId="39473C26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D017ABF" w:rsidR="00C04EAA" w:rsidRPr="00184B6B" w:rsidRDefault="00184B6B" w:rsidP="009A7972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r w:rsidRPr="00184B6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유영상 </w:t>
      </w:r>
      <w:r w:rsidR="00DF110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C</w:t>
      </w:r>
      <w:r w:rsidR="00DF110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EO</w:t>
      </w:r>
      <w:r w:rsidR="00E918E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010B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DF110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한국</w:t>
      </w:r>
      <w:r w:rsidR="00010B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경영과학회</w:t>
      </w:r>
      <w:proofErr w:type="spellEnd"/>
      <w:r w:rsidR="00010B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DF110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기조연설</w:t>
      </w:r>
      <w:r w:rsidR="003263F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Pr="00184B6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“</w:t>
      </w:r>
      <w:r w:rsidR="00010B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 w:rsidR="00010B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</w:t>
      </w:r>
      <w:r w:rsidR="00010B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I </w:t>
      </w:r>
      <w:r w:rsidR="00010B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시대 고객 관계의 중심에 설 것</w:t>
      </w:r>
      <w:r w:rsidR="00010B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”</w:t>
      </w:r>
    </w:p>
    <w:bookmarkEnd w:id="0"/>
    <w:p w14:paraId="159EB594" w14:textId="0937D0AB" w:rsidR="008507A7" w:rsidRDefault="008B580C" w:rsidP="00184B6B">
      <w:pPr>
        <w:pStyle w:val="ab"/>
        <w:wordWrap w:val="0"/>
        <w:snapToGrid w:val="0"/>
        <w:spacing w:beforeLines="100"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010B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한국경영과학회</w:t>
      </w:r>
      <w:proofErr w:type="spellEnd"/>
      <w:r w:rsidR="00010B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개최 춘계학술대회 기조연설로 나서 </w:t>
      </w:r>
      <w:r w:rsidR="00010B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I</w:t>
      </w:r>
      <w:r w:rsidR="00010B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시대 </w:t>
      </w:r>
      <w:r w:rsidR="00010B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KT </w:t>
      </w:r>
      <w:r w:rsidR="00010B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지향점 소개</w:t>
      </w:r>
      <w:r w:rsidR="008507A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p w14:paraId="534862FF" w14:textId="789293F7" w:rsidR="008507A7" w:rsidRDefault="00627A7B" w:rsidP="00627A7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507A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="008507A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KT 보유 국내 최고 수준 초거대 AI 및 Vision AI 역량으로 AI시대 이끌 것</w:t>
      </w:r>
      <w:r w:rsidR="008507A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  <w:bookmarkStart w:id="1" w:name="_GoBack"/>
      <w:bookmarkEnd w:id="1"/>
    </w:p>
    <w:p w14:paraId="3EA141A6" w14:textId="06CFD2BE" w:rsidR="00EE2FE1" w:rsidRDefault="008507A7" w:rsidP="00627A7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010B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비즈니스현장과 학계 구분 약해지는 시대 </w:t>
      </w:r>
      <w:r w:rsidR="00010B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010B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사학연계 넘어 사학일체 추진</w:t>
      </w:r>
      <w:r w:rsidR="00010BF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010BF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강조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E918E3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C2F064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84B6B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57EC8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184B6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8D7F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보도참고자료</w:t>
      </w:r>
    </w:p>
    <w:p w14:paraId="7CBD8314" w14:textId="77777777" w:rsidR="00E918E3" w:rsidRDefault="00E918E3" w:rsidP="00184B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E06208" w14:textId="63FBB281" w:rsidR="00322CE5" w:rsidRDefault="00010BF2" w:rsidP="00184B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10B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www.sktelecom.com)</w:t>
      </w:r>
      <w:r w:rsidR="00072C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010B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 CEO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진)</w:t>
      </w:r>
      <w:r w:rsidRPr="00010B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072C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 w:rsidRPr="00010B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법인 </w:t>
      </w:r>
      <w:proofErr w:type="spellStart"/>
      <w:r w:rsidRPr="00010B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경영과학회</w:t>
      </w:r>
      <w:proofErr w:type="spellEnd"/>
      <w:r w:rsidRPr="00010B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회장 김종우 한양대 교수)가 </w:t>
      </w:r>
      <w:r w:rsidR="00072C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072C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최한 </w:t>
      </w:r>
      <w:r w:rsidR="00072C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C1D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2</w:t>
      </w:r>
      <w:r w:rsidR="003C1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Pr="00010B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춘계공동학술대회</w:t>
      </w:r>
      <w:r w:rsidR="003C1D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10B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072C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Pr="00010B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72CFC" w:rsidRPr="00072C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'SK텔레콤의 AI 전환(transformation) 전략'을</w:t>
      </w:r>
      <w:r w:rsidR="00072C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제로</w:t>
      </w:r>
      <w:r w:rsidRPr="00010B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72C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조연설을 진행해 큰 호응을 얻었다고</w:t>
      </w:r>
      <w:r w:rsidRPr="00010B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25504C66" w14:textId="148FADD0" w:rsidR="00010BF2" w:rsidRPr="00320253" w:rsidRDefault="00010BF2" w:rsidP="00184B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0BC659" w14:textId="650746AF" w:rsidR="00010BF2" w:rsidRPr="003C1DE9" w:rsidRDefault="003C1DE9" w:rsidP="00184B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7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설립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경영과학회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영과학 관련 학문연구 및 국제교류 등을</w:t>
      </w:r>
      <w:r w:rsidR="00072C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담당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과학기술정보통신부 소관의 </w:t>
      </w:r>
      <w:r w:rsidR="00072C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회로,</w:t>
      </w:r>
      <w:r w:rsidR="00072C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계 교수와 연구자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업계 관계자 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,5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명이 회원으로 참석하고 있다.</w:t>
      </w:r>
    </w:p>
    <w:p w14:paraId="29D7436A" w14:textId="039D63EB" w:rsidR="003263FA" w:rsidRPr="00072CFC" w:rsidRDefault="003263F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0B10DE" w14:textId="095E13A6" w:rsidR="00911683" w:rsidRDefault="003C1DE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 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의 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Transformation’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는 주제로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AI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심으로 빠르게 변화하고 있는 시대상과 함께 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즈니스 </w:t>
      </w:r>
      <w:r w:rsidR="00072C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략 및 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향점에 대해 소개했다.</w:t>
      </w:r>
    </w:p>
    <w:p w14:paraId="23633A16" w14:textId="77777777" w:rsidR="00911683" w:rsidRPr="00320253" w:rsidRDefault="0091168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B599ED" w14:textId="734E999A" w:rsidR="00911683" w:rsidRDefault="0032025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</w:t>
      </w:r>
      <w:r w:rsidR="004C3E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는 특히 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원하는 것을 제공하는 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의 본질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되찾는 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전환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9116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911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지향점이라고 강조했다.</w:t>
      </w:r>
    </w:p>
    <w:p w14:paraId="7426073C" w14:textId="71F07644" w:rsidR="00911683" w:rsidRPr="00320253" w:rsidRDefault="0091168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F5F714" w14:textId="01A87E4E" w:rsidR="00911683" w:rsidRDefault="0091168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전 세계에서 가장 빠르게 네트워크를 진화시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대를 열었지만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의 중심에 서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 못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트워크 진화과정에서 축적한 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유  역량을</w:t>
      </w:r>
      <w:proofErr w:type="gram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렛대 삼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 고객 관계의 중심에 서기 위해 노력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62A3550F" w14:textId="10533BFE" w:rsidR="00911683" w:rsidRDefault="0091168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59CE45" w14:textId="4E51AE0C" w:rsidR="00911683" w:rsidRDefault="0091168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DF11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보유 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유무선 가입자를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타 바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트에 달하는 데이터를 축적했으며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금 이 순간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밀리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체를 통해 데이터가 지속적으로 쌓이고 있다는 점을 강조했다.</w:t>
      </w:r>
    </w:p>
    <w:p w14:paraId="73FEB0B8" w14:textId="6F79BFCD" w:rsidR="003C1DE9" w:rsidRDefault="003C1DE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BFFCF5" w14:textId="0BDAA0DA" w:rsidR="00911683" w:rsidRDefault="0091168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보유하고 있는 국내 최고 수준의 언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 음성인식 기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를 이끌어가는 중요한 역량이 될 것이라고 밝혔다.</w:t>
      </w:r>
    </w:p>
    <w:p w14:paraId="37694968" w14:textId="5D5993A6" w:rsidR="00911683" w:rsidRDefault="0091168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8239F2" w14:textId="1AB3A12F" w:rsidR="00911683" w:rsidRDefault="0091168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 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날 최근 스페인 바르셀로나에서 열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2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도 설명한 바 있는 </w:t>
      </w:r>
      <w:r w:rsidR="00EB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B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무선 통신 </w:t>
      </w:r>
      <w:r w:rsidR="00EB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EB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디어 </w:t>
      </w:r>
      <w:r w:rsidR="00EB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Enterprise ▲</w:t>
      </w:r>
      <w:r w:rsidR="00EB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EB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VERSE ▲</w:t>
      </w:r>
      <w:r w:rsidR="00EB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EB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nnected Intelligence</w:t>
      </w:r>
      <w:r w:rsidR="00EB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EB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EB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 </w:t>
      </w:r>
      <w:proofErr w:type="spellStart"/>
      <w:r w:rsidR="00EB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군을</w:t>
      </w:r>
      <w:proofErr w:type="spellEnd"/>
      <w:r w:rsidR="00EB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한 </w:t>
      </w:r>
      <w:r w:rsidR="00EB2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B2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비즈니스 모델 변화방향에 대해 소개했다.</w:t>
      </w:r>
    </w:p>
    <w:p w14:paraId="783B49A2" w14:textId="4870A4F7" w:rsidR="00EB25C1" w:rsidRDefault="00EB25C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75655C" w14:textId="7FC559E7" w:rsidR="00EB25C1" w:rsidRDefault="00EB25C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베타서비스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런칭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</w:t>
      </w:r>
      <w:proofErr w:type="gram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(</w:t>
      </w:r>
      <w:proofErr w:type="spellStart"/>
      <w:proofErr w:type="gram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에 대해 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세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명하며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대에 고객에게 새로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험을 제공하기 위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의 </w:t>
      </w:r>
      <w:r w:rsidR="003202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별적인 시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해 강조했다.</w:t>
      </w:r>
    </w:p>
    <w:p w14:paraId="271ECDBC" w14:textId="13233338" w:rsidR="00911683" w:rsidRPr="00320253" w:rsidRDefault="0091168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6C7897" w14:textId="77777777" w:rsidR="004C3EF1" w:rsidRDefault="00911683" w:rsidP="004C3E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밖에도,</w:t>
      </w:r>
      <w:r w:rsidR="003C1D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C1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</w:t>
      </w:r>
      <w:r w:rsidR="003C1D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3C1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산업계와 학계 간의 협력 수준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층 끌어올릴 것을 다짐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가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에는 학교와 비즈니스 현장의 구분이 갈수록</w:t>
      </w:r>
      <w:r w:rsidR="00DF11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F11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질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늘을 계기로 산학연계를 넘어 산학일체의 계기가 되었으면 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28FACA17" w14:textId="77777777" w:rsidR="004C3EF1" w:rsidRDefault="004C3EF1" w:rsidP="004C3E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6558E537" w14:textId="675AFF23" w:rsidR="003C1DE9" w:rsidRPr="00A13FDE" w:rsidRDefault="00EB25C1" w:rsidP="004C3E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는</w:t>
      </w:r>
      <w:r w:rsidR="003C1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C1D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3C1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진행되는 이번 학술대회에선 유 CEO</w:t>
      </w:r>
      <w:r w:rsidR="003C1D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의 </w:t>
      </w:r>
      <w:r w:rsidR="003C1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조 연설 외에도 </w:t>
      </w:r>
      <w:r w:rsidR="003C1D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50</w:t>
      </w:r>
      <w:r w:rsidR="003C1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편의 논문이 발표되며 산학연에서 </w:t>
      </w:r>
      <w:r w:rsidR="003C1D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000</w:t>
      </w:r>
      <w:r w:rsidR="003C1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명의 전문가가 참석해 다양한 연구 결과에 대한 발표와 토론을 갖는다.</w:t>
      </w:r>
    </w:p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499197CC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문진호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7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F29CE5C" w14:textId="2E0E6CA3" w:rsidR="002911A2" w:rsidRPr="008F775E" w:rsidRDefault="00F909A6" w:rsidP="003643E2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8F775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1C894" w14:textId="77777777" w:rsidR="002A010E" w:rsidRDefault="002A010E">
      <w:pPr>
        <w:spacing w:after="0" w:line="240" w:lineRule="auto"/>
      </w:pPr>
      <w:r>
        <w:separator/>
      </w:r>
    </w:p>
  </w:endnote>
  <w:endnote w:type="continuationSeparator" w:id="0">
    <w:p w14:paraId="662A97A0" w14:textId="77777777" w:rsidR="002A010E" w:rsidRDefault="002A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7D8A" w14:textId="02598164" w:rsidR="00A13FDE" w:rsidRDefault="00A13FDE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C15F6" w14:textId="77777777" w:rsidR="002A010E" w:rsidRDefault="002A010E">
      <w:pPr>
        <w:spacing w:after="0" w:line="240" w:lineRule="auto"/>
      </w:pPr>
      <w:r>
        <w:separator/>
      </w:r>
    </w:p>
  </w:footnote>
  <w:footnote w:type="continuationSeparator" w:id="0">
    <w:p w14:paraId="55C5C65F" w14:textId="77777777" w:rsidR="002A010E" w:rsidRDefault="002A0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306"/>
    <w:rsid w:val="00010BF2"/>
    <w:rsid w:val="00012585"/>
    <w:rsid w:val="000127BB"/>
    <w:rsid w:val="000128B6"/>
    <w:rsid w:val="00013BFF"/>
    <w:rsid w:val="00017DDD"/>
    <w:rsid w:val="000218A3"/>
    <w:rsid w:val="000260CC"/>
    <w:rsid w:val="0003072F"/>
    <w:rsid w:val="00033834"/>
    <w:rsid w:val="000338A0"/>
    <w:rsid w:val="00035259"/>
    <w:rsid w:val="00035336"/>
    <w:rsid w:val="00037E46"/>
    <w:rsid w:val="000409AB"/>
    <w:rsid w:val="00040B7A"/>
    <w:rsid w:val="00040ED6"/>
    <w:rsid w:val="00044FB6"/>
    <w:rsid w:val="000473C2"/>
    <w:rsid w:val="0005549C"/>
    <w:rsid w:val="0005663E"/>
    <w:rsid w:val="000573F8"/>
    <w:rsid w:val="00057984"/>
    <w:rsid w:val="00060788"/>
    <w:rsid w:val="00060976"/>
    <w:rsid w:val="0006374A"/>
    <w:rsid w:val="00064706"/>
    <w:rsid w:val="00067342"/>
    <w:rsid w:val="00071AC3"/>
    <w:rsid w:val="000728D9"/>
    <w:rsid w:val="00072CFC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1D8"/>
    <w:rsid w:val="00086199"/>
    <w:rsid w:val="00086930"/>
    <w:rsid w:val="00090248"/>
    <w:rsid w:val="00092F84"/>
    <w:rsid w:val="0009356E"/>
    <w:rsid w:val="00097EF1"/>
    <w:rsid w:val="000A01DF"/>
    <w:rsid w:val="000A251B"/>
    <w:rsid w:val="000A44F4"/>
    <w:rsid w:val="000B16C7"/>
    <w:rsid w:val="000B273A"/>
    <w:rsid w:val="000B32F0"/>
    <w:rsid w:val="000B3BFF"/>
    <w:rsid w:val="000B5ECE"/>
    <w:rsid w:val="000B6A08"/>
    <w:rsid w:val="000C00A4"/>
    <w:rsid w:val="000C39E7"/>
    <w:rsid w:val="000C5FE8"/>
    <w:rsid w:val="000C7509"/>
    <w:rsid w:val="000D4216"/>
    <w:rsid w:val="000D4D56"/>
    <w:rsid w:val="000D5940"/>
    <w:rsid w:val="000D6D48"/>
    <w:rsid w:val="000E007B"/>
    <w:rsid w:val="000E062A"/>
    <w:rsid w:val="000E0AEE"/>
    <w:rsid w:val="000E0E51"/>
    <w:rsid w:val="000E1DF3"/>
    <w:rsid w:val="000E1DF9"/>
    <w:rsid w:val="000E2286"/>
    <w:rsid w:val="000E3A73"/>
    <w:rsid w:val="000E4754"/>
    <w:rsid w:val="000E697A"/>
    <w:rsid w:val="000E73A5"/>
    <w:rsid w:val="000E7750"/>
    <w:rsid w:val="000F0227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827"/>
    <w:rsid w:val="001819E7"/>
    <w:rsid w:val="0018406A"/>
    <w:rsid w:val="0018432F"/>
    <w:rsid w:val="00184B6B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1F4"/>
    <w:rsid w:val="001B0494"/>
    <w:rsid w:val="001B4672"/>
    <w:rsid w:val="001B4836"/>
    <w:rsid w:val="001B7CC2"/>
    <w:rsid w:val="001C0099"/>
    <w:rsid w:val="001C0A3D"/>
    <w:rsid w:val="001C0EDB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5F14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27FC2"/>
    <w:rsid w:val="002304A9"/>
    <w:rsid w:val="0023127F"/>
    <w:rsid w:val="00233F54"/>
    <w:rsid w:val="0023603D"/>
    <w:rsid w:val="00240B8F"/>
    <w:rsid w:val="00240E91"/>
    <w:rsid w:val="0024105E"/>
    <w:rsid w:val="002423BF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70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10E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2DEA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FAB"/>
    <w:rsid w:val="002E34DC"/>
    <w:rsid w:val="002E3890"/>
    <w:rsid w:val="002E53C7"/>
    <w:rsid w:val="002E6D63"/>
    <w:rsid w:val="002E7D0D"/>
    <w:rsid w:val="002F05E0"/>
    <w:rsid w:val="002F167C"/>
    <w:rsid w:val="002F1CA8"/>
    <w:rsid w:val="002F2A42"/>
    <w:rsid w:val="002F42F6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253"/>
    <w:rsid w:val="00322602"/>
    <w:rsid w:val="00322CE5"/>
    <w:rsid w:val="0032323A"/>
    <w:rsid w:val="00324723"/>
    <w:rsid w:val="003255CD"/>
    <w:rsid w:val="003263FA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6D7C"/>
    <w:rsid w:val="00362200"/>
    <w:rsid w:val="003643E2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1D3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ED0"/>
    <w:rsid w:val="003A7F6F"/>
    <w:rsid w:val="003B2646"/>
    <w:rsid w:val="003B34BC"/>
    <w:rsid w:val="003B37A2"/>
    <w:rsid w:val="003B40F5"/>
    <w:rsid w:val="003C1217"/>
    <w:rsid w:val="003C1DE9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5E05"/>
    <w:rsid w:val="003F7DB2"/>
    <w:rsid w:val="004001DE"/>
    <w:rsid w:val="0040083E"/>
    <w:rsid w:val="004008CC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123"/>
    <w:rsid w:val="00432236"/>
    <w:rsid w:val="0043335B"/>
    <w:rsid w:val="004337B7"/>
    <w:rsid w:val="004354EE"/>
    <w:rsid w:val="00435EA0"/>
    <w:rsid w:val="0043746A"/>
    <w:rsid w:val="004375E2"/>
    <w:rsid w:val="00440C0E"/>
    <w:rsid w:val="00442DA9"/>
    <w:rsid w:val="00443D78"/>
    <w:rsid w:val="0044745B"/>
    <w:rsid w:val="0044757C"/>
    <w:rsid w:val="00450B84"/>
    <w:rsid w:val="00450EEC"/>
    <w:rsid w:val="0045158B"/>
    <w:rsid w:val="00457874"/>
    <w:rsid w:val="004602F5"/>
    <w:rsid w:val="00460C9C"/>
    <w:rsid w:val="00462644"/>
    <w:rsid w:val="00473768"/>
    <w:rsid w:val="004750D5"/>
    <w:rsid w:val="00477724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12B"/>
    <w:rsid w:val="004A276C"/>
    <w:rsid w:val="004A3106"/>
    <w:rsid w:val="004A4CE8"/>
    <w:rsid w:val="004A50C3"/>
    <w:rsid w:val="004B3107"/>
    <w:rsid w:val="004B37B6"/>
    <w:rsid w:val="004B601A"/>
    <w:rsid w:val="004C0A4F"/>
    <w:rsid w:val="004C2A1D"/>
    <w:rsid w:val="004C3B53"/>
    <w:rsid w:val="004C3EF1"/>
    <w:rsid w:val="004C701C"/>
    <w:rsid w:val="004D1A7B"/>
    <w:rsid w:val="004D2030"/>
    <w:rsid w:val="004D3B68"/>
    <w:rsid w:val="004D431E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D31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0A76"/>
    <w:rsid w:val="00572BBB"/>
    <w:rsid w:val="00573D24"/>
    <w:rsid w:val="005751FA"/>
    <w:rsid w:val="00575465"/>
    <w:rsid w:val="005760FF"/>
    <w:rsid w:val="005803BF"/>
    <w:rsid w:val="0058041F"/>
    <w:rsid w:val="0058272E"/>
    <w:rsid w:val="00583C69"/>
    <w:rsid w:val="0058528B"/>
    <w:rsid w:val="00586830"/>
    <w:rsid w:val="005874BD"/>
    <w:rsid w:val="00590699"/>
    <w:rsid w:val="00590E85"/>
    <w:rsid w:val="005913E3"/>
    <w:rsid w:val="00591B34"/>
    <w:rsid w:val="005939FD"/>
    <w:rsid w:val="00593B43"/>
    <w:rsid w:val="00595269"/>
    <w:rsid w:val="0059564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4D1C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75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A7B"/>
    <w:rsid w:val="00627C15"/>
    <w:rsid w:val="0063181B"/>
    <w:rsid w:val="0063260D"/>
    <w:rsid w:val="006331A8"/>
    <w:rsid w:val="00634494"/>
    <w:rsid w:val="00636893"/>
    <w:rsid w:val="00637A8F"/>
    <w:rsid w:val="006401F1"/>
    <w:rsid w:val="00641485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4105"/>
    <w:rsid w:val="00665E39"/>
    <w:rsid w:val="00666D92"/>
    <w:rsid w:val="006670B3"/>
    <w:rsid w:val="006672E4"/>
    <w:rsid w:val="00667F09"/>
    <w:rsid w:val="00671FA9"/>
    <w:rsid w:val="006724E7"/>
    <w:rsid w:val="006746A7"/>
    <w:rsid w:val="00674CD6"/>
    <w:rsid w:val="00675CAA"/>
    <w:rsid w:val="0067677D"/>
    <w:rsid w:val="006769C1"/>
    <w:rsid w:val="006802EB"/>
    <w:rsid w:val="006803C8"/>
    <w:rsid w:val="00682DDF"/>
    <w:rsid w:val="006830A9"/>
    <w:rsid w:val="00687A40"/>
    <w:rsid w:val="00690401"/>
    <w:rsid w:val="00691515"/>
    <w:rsid w:val="00692ECD"/>
    <w:rsid w:val="0069580C"/>
    <w:rsid w:val="006A1907"/>
    <w:rsid w:val="006A1FD3"/>
    <w:rsid w:val="006A21D0"/>
    <w:rsid w:val="006A5527"/>
    <w:rsid w:val="006A5A5C"/>
    <w:rsid w:val="006B1CEF"/>
    <w:rsid w:val="006B2311"/>
    <w:rsid w:val="006B5BF3"/>
    <w:rsid w:val="006B6E35"/>
    <w:rsid w:val="006B7B4D"/>
    <w:rsid w:val="006C1F9E"/>
    <w:rsid w:val="006C26E3"/>
    <w:rsid w:val="006C3B39"/>
    <w:rsid w:val="006C56D2"/>
    <w:rsid w:val="006C5C37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5F6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396D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293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7A7"/>
    <w:rsid w:val="00850AE6"/>
    <w:rsid w:val="00851480"/>
    <w:rsid w:val="00853FBC"/>
    <w:rsid w:val="008556CF"/>
    <w:rsid w:val="00855CB6"/>
    <w:rsid w:val="0085625F"/>
    <w:rsid w:val="0085672E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5C9"/>
    <w:rsid w:val="008900E0"/>
    <w:rsid w:val="00890510"/>
    <w:rsid w:val="0089233B"/>
    <w:rsid w:val="00896007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1728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D7FCD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991"/>
    <w:rsid w:val="0091135A"/>
    <w:rsid w:val="00911683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B5A"/>
    <w:rsid w:val="00957EC8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A7972"/>
    <w:rsid w:val="009B21FF"/>
    <w:rsid w:val="009B3652"/>
    <w:rsid w:val="009C65F2"/>
    <w:rsid w:val="009C7E64"/>
    <w:rsid w:val="009D0566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3FDE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2E93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1D79"/>
    <w:rsid w:val="00AE248B"/>
    <w:rsid w:val="00AE27DC"/>
    <w:rsid w:val="00AE6287"/>
    <w:rsid w:val="00AE75D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16F52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2EA1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0C57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777"/>
    <w:rsid w:val="00BB5FEC"/>
    <w:rsid w:val="00BB6FEC"/>
    <w:rsid w:val="00BC2164"/>
    <w:rsid w:val="00BC2339"/>
    <w:rsid w:val="00BC3E09"/>
    <w:rsid w:val="00BC58CC"/>
    <w:rsid w:val="00BC59EB"/>
    <w:rsid w:val="00BC76FF"/>
    <w:rsid w:val="00BD0487"/>
    <w:rsid w:val="00BD2D5A"/>
    <w:rsid w:val="00BD4340"/>
    <w:rsid w:val="00BD442C"/>
    <w:rsid w:val="00BD475E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6E3B"/>
    <w:rsid w:val="00C001D6"/>
    <w:rsid w:val="00C0055B"/>
    <w:rsid w:val="00C04EAA"/>
    <w:rsid w:val="00C04F80"/>
    <w:rsid w:val="00C10DCA"/>
    <w:rsid w:val="00C113B9"/>
    <w:rsid w:val="00C12504"/>
    <w:rsid w:val="00C12CB2"/>
    <w:rsid w:val="00C13C37"/>
    <w:rsid w:val="00C171D8"/>
    <w:rsid w:val="00C17E03"/>
    <w:rsid w:val="00C210C5"/>
    <w:rsid w:val="00C220DA"/>
    <w:rsid w:val="00C250BD"/>
    <w:rsid w:val="00C25225"/>
    <w:rsid w:val="00C255CE"/>
    <w:rsid w:val="00C2622A"/>
    <w:rsid w:val="00C2632A"/>
    <w:rsid w:val="00C269FD"/>
    <w:rsid w:val="00C3105A"/>
    <w:rsid w:val="00C33442"/>
    <w:rsid w:val="00C40B17"/>
    <w:rsid w:val="00C4147C"/>
    <w:rsid w:val="00C433E6"/>
    <w:rsid w:val="00C44654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12C0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2C0C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2F7A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F9C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110E"/>
    <w:rsid w:val="00DF32AB"/>
    <w:rsid w:val="00DF32E9"/>
    <w:rsid w:val="00DF40FE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D10"/>
    <w:rsid w:val="00E62321"/>
    <w:rsid w:val="00E624D8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8E3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25C1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2FE1"/>
    <w:rsid w:val="00EE351C"/>
    <w:rsid w:val="00EE4800"/>
    <w:rsid w:val="00EE570E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3309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361"/>
    <w:rsid w:val="00F42ACC"/>
    <w:rsid w:val="00F431CA"/>
    <w:rsid w:val="00F43FB4"/>
    <w:rsid w:val="00F442A4"/>
    <w:rsid w:val="00F45C29"/>
    <w:rsid w:val="00F467A6"/>
    <w:rsid w:val="00F46CF1"/>
    <w:rsid w:val="00F50DC5"/>
    <w:rsid w:val="00F50E70"/>
    <w:rsid w:val="00F5123B"/>
    <w:rsid w:val="00F519B6"/>
    <w:rsid w:val="00F52D6F"/>
    <w:rsid w:val="00F5337B"/>
    <w:rsid w:val="00F54123"/>
    <w:rsid w:val="00F5742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2FBF"/>
    <w:rsid w:val="00FB3D17"/>
    <w:rsid w:val="00FB4E4B"/>
    <w:rsid w:val="00FC04CD"/>
    <w:rsid w:val="00FC2406"/>
    <w:rsid w:val="00FC2468"/>
    <w:rsid w:val="00FC66B1"/>
    <w:rsid w:val="00FD3AE2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50">
    <w:name w:val="확인되지 않은 멘션5"/>
    <w:basedOn w:val="a0"/>
    <w:uiPriority w:val="99"/>
    <w:semiHidden/>
    <w:unhideWhenUsed/>
    <w:rsid w:val="00184B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50">
    <w:name w:val="확인되지 않은 멘션5"/>
    <w:basedOn w:val="a0"/>
    <w:uiPriority w:val="99"/>
    <w:semiHidden/>
    <w:unhideWhenUsed/>
    <w:rsid w:val="00184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61AF-2B4C-4060-9D24-D5B59E06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6-02T09:20:00Z</dcterms:created>
  <dcterms:modified xsi:type="dcterms:W3CDTF">2022-06-02T10:06:00Z</dcterms:modified>
  <cp:version>0900.0001.01</cp:version>
</cp:coreProperties>
</file>